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F0DDD" w14:textId="01A1ABFC" w:rsidR="00EF10B5" w:rsidRPr="007930A1" w:rsidRDefault="00DE4EE3" w:rsidP="00EF6169">
      <w:pPr>
        <w:spacing w:line="360" w:lineRule="exact"/>
        <w:jc w:val="left"/>
        <w:rPr>
          <w:rFonts w:ascii="ＭＳ ゴシック" w:eastAsia="ＭＳ ゴシック" w:hAnsi="ＭＳ ゴシック"/>
          <w:bCs/>
          <w:spacing w:val="15"/>
          <w:kern w:val="0"/>
          <w:sz w:val="24"/>
        </w:rPr>
      </w:pPr>
      <w:r>
        <w:rPr>
          <w:rFonts w:ascii="ＭＳ ゴシック" w:eastAsia="ＭＳ ゴシック" w:hAnsi="ＭＳ ゴシック"/>
          <w:b/>
          <w:noProof/>
          <w:spacing w:val="-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34CBD" wp14:editId="324F997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76350" cy="1590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E8007" w14:textId="77777777" w:rsidR="00DE4EE3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写真は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枚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用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（背景無地）</w:t>
                            </w:r>
                          </w:p>
                          <w:p w14:paraId="3242420B" w14:textId="77777777" w:rsidR="00DE4EE3" w:rsidRPr="006259A7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所定欄に貼付、</w:t>
                            </w:r>
                          </w:p>
                          <w:p w14:paraId="32EC6DFF" w14:textId="77777777" w:rsidR="00DE4EE3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に氏名を記載の上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封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344ACD9" w14:textId="77777777" w:rsidR="00DE4EE3" w:rsidRPr="004F5DEE" w:rsidRDefault="00DE4EE3" w:rsidP="00DE4EE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規格外は受付でき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34C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3pt;margin-top:.7pt;width:100.5pt;height:12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" fillcolor="white [3201]" stroked="f" strokeweight=".5pt">
                <v:textbox>
                  <w:txbxContent>
                    <w:p w14:paraId="07BE8007" w14:textId="77777777" w:rsidR="00DE4EE3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※写真は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枚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ご用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さい。（背景無地）</w:t>
                      </w:r>
                    </w:p>
                    <w:p w14:paraId="3242420B" w14:textId="77777777" w:rsidR="00DE4EE3" w:rsidRPr="006259A7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所定欄に貼付、</w:t>
                      </w:r>
                    </w:p>
                    <w:p w14:paraId="32EC6DFF" w14:textId="77777777" w:rsidR="00DE4EE3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裏面に氏名を記載の上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同封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して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3344ACD9" w14:textId="77777777" w:rsidR="00DE4EE3" w:rsidRPr="004F5DEE" w:rsidRDefault="00DE4EE3" w:rsidP="00DE4EE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規格外は受付でき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Cs/>
          <w:noProof/>
          <w:spacing w:val="1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6ABA8" wp14:editId="56002BC8">
                <wp:simplePos x="0" y="0"/>
                <wp:positionH relativeFrom="column">
                  <wp:posOffset>4431665</wp:posOffset>
                </wp:positionH>
                <wp:positionV relativeFrom="paragraph">
                  <wp:posOffset>130175</wp:posOffset>
                </wp:positionV>
                <wp:extent cx="904875" cy="1076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DD55C" w14:textId="1569FEEC" w:rsidR="0006717E" w:rsidRDefault="0006717E" w:rsidP="0006717E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真貼付</w:t>
                            </w:r>
                            <w:r w:rsidR="000879CE">
                              <w:rPr>
                                <w:rFonts w:hint="eastAsia"/>
                                <w:lang w:eastAsia="zh-TW"/>
                              </w:rPr>
                              <w:t>欄</w:t>
                            </w:r>
                          </w:p>
                          <w:p w14:paraId="7834ED70" w14:textId="07BFA4D2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ﾀﾃ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3.0</w:t>
                            </w:r>
                            <w:r w:rsidRPr="004F5DEE">
                              <w:rPr>
                                <w:color w:val="FF0000"/>
                                <w:lang w:eastAsia="zh-TW"/>
                              </w:rPr>
                              <w:t>cm</w:t>
                            </w:r>
                          </w:p>
                          <w:p w14:paraId="5E22B619" w14:textId="53880CDF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ﾖｺ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2.</w:t>
                            </w:r>
                            <w:r w:rsidR="00533618"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c</w:t>
                            </w:r>
                            <w:r w:rsidRPr="004F5DEE">
                              <w:rPr>
                                <w:color w:val="FF0000"/>
                                <w:lang w:eastAsia="zh-TW"/>
                              </w:rPr>
                              <w:t>m</w:t>
                            </w:r>
                          </w:p>
                          <w:p w14:paraId="0117DC59" w14:textId="0B6CFA3B" w:rsidR="0006717E" w:rsidRDefault="0006717E" w:rsidP="0006717E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  <w:p w14:paraId="7ADAD69D" w14:textId="7C3A0A07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枚貼付</w:t>
                            </w:r>
                          </w:p>
                          <w:p w14:paraId="599FAD65" w14:textId="7EB80A73" w:rsidR="0006717E" w:rsidRDefault="0006717E" w:rsidP="00067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ABA8" id="テキスト ボックス 1" o:spid="_x0000_s1027" type="#_x0000_t202" style="position:absolute;margin-left:348.95pt;margin-top:10.25pt;width:71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" fillcolor="white [3201]" strokeweight=".5pt">
                <v:textbox>
                  <w:txbxContent>
                    <w:p w14:paraId="567DD55C" w14:textId="1569FEEC" w:rsidR="0006717E" w:rsidRDefault="0006717E" w:rsidP="0006717E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真貼付</w:t>
                      </w:r>
                      <w:r w:rsidR="000879CE">
                        <w:rPr>
                          <w:rFonts w:hint="eastAsia"/>
                          <w:lang w:eastAsia="zh-TW"/>
                        </w:rPr>
                        <w:t>欄</w:t>
                      </w:r>
                    </w:p>
                    <w:p w14:paraId="7834ED70" w14:textId="07BFA4D2" w:rsidR="0006717E" w:rsidRPr="004F5DEE" w:rsidRDefault="0006717E" w:rsidP="0006717E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ﾀﾃ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 xml:space="preserve">　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3.0</w:t>
                      </w:r>
                      <w:r w:rsidRPr="004F5DEE">
                        <w:rPr>
                          <w:color w:val="FF0000"/>
                          <w:lang w:eastAsia="zh-TW"/>
                        </w:rPr>
                        <w:t>cm</w:t>
                      </w:r>
                    </w:p>
                    <w:p w14:paraId="5E22B619" w14:textId="53880CDF" w:rsidR="0006717E" w:rsidRPr="004F5DEE" w:rsidRDefault="0006717E" w:rsidP="0006717E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ﾖｺ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 xml:space="preserve">　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2.</w:t>
                      </w:r>
                      <w:r w:rsidR="00533618">
                        <w:rPr>
                          <w:rFonts w:hint="eastAsia"/>
                          <w:color w:val="FF0000"/>
                        </w:rPr>
                        <w:t>4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c</w:t>
                      </w:r>
                      <w:r w:rsidRPr="004F5DEE">
                        <w:rPr>
                          <w:color w:val="FF0000"/>
                          <w:lang w:eastAsia="zh-TW"/>
                        </w:rPr>
                        <w:t>m</w:t>
                      </w:r>
                    </w:p>
                    <w:p w14:paraId="0117DC59" w14:textId="0B6CFA3B" w:rsidR="0006717E" w:rsidRDefault="0006717E" w:rsidP="0006717E">
                      <w:pPr>
                        <w:jc w:val="center"/>
                        <w:rPr>
                          <w:lang w:eastAsia="zh-TW"/>
                        </w:rPr>
                      </w:pPr>
                    </w:p>
                    <w:p w14:paraId="7ADAD69D" w14:textId="7C3A0A07" w:rsidR="0006717E" w:rsidRPr="004F5DEE" w:rsidRDefault="0006717E" w:rsidP="0006717E">
                      <w:pPr>
                        <w:jc w:val="center"/>
                        <w:rPr>
                          <w:color w:val="FF0000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4F5DEE">
                        <w:rPr>
                          <w:rFonts w:hint="eastAsia"/>
                          <w:color w:val="FF0000"/>
                        </w:rPr>
                        <w:t>枚貼付</w:t>
                      </w:r>
                    </w:p>
                    <w:p w14:paraId="599FAD65" w14:textId="7EB80A73" w:rsidR="0006717E" w:rsidRDefault="0006717E" w:rsidP="000671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83CC40" w14:textId="209BE180" w:rsidR="00EF10B5" w:rsidRPr="000879CE" w:rsidRDefault="00EF10B5" w:rsidP="000879CE">
      <w:pPr>
        <w:spacing w:line="360" w:lineRule="exact"/>
        <w:ind w:firstLineChars="1200" w:firstLine="2838"/>
        <w:jc w:val="left"/>
        <w:rPr>
          <w:rFonts w:ascii="ＭＳ ゴシック" w:eastAsia="ＭＳ ゴシック" w:hAnsi="ＭＳ ゴシック"/>
          <w:b/>
          <w:spacing w:val="-3"/>
          <w:kern w:val="0"/>
          <w:sz w:val="36"/>
          <w:szCs w:val="36"/>
        </w:rPr>
      </w:pPr>
      <w:r w:rsidRPr="00757628">
        <w:rPr>
          <w:rFonts w:ascii="ＭＳ ゴシック" w:eastAsia="ＭＳ ゴシック" w:hAnsi="ＭＳ ゴシック" w:hint="eastAsia"/>
          <w:b/>
          <w:w w:val="68"/>
          <w:kern w:val="0"/>
          <w:sz w:val="36"/>
          <w:szCs w:val="36"/>
          <w:fitText w:val="3688" w:id="-1691723008"/>
        </w:rPr>
        <w:t>伐木等の業務特別教育受講申込書</w:t>
      </w:r>
    </w:p>
    <w:p w14:paraId="3254D30C" w14:textId="0BCD8556" w:rsidR="0006717E" w:rsidRPr="0006717E" w:rsidRDefault="0006717E" w:rsidP="00EF6169">
      <w:pPr>
        <w:spacing w:line="360" w:lineRule="exact"/>
        <w:rPr>
          <w:rFonts w:ascii="ＭＳ ゴシック" w:eastAsia="ＭＳ ゴシック" w:hAnsi="ＭＳ ゴシック"/>
          <w:b/>
          <w:spacing w:val="-3"/>
          <w:kern w:val="0"/>
          <w:sz w:val="24"/>
        </w:rPr>
      </w:pPr>
    </w:p>
    <w:p w14:paraId="1ED95BC1" w14:textId="77777777" w:rsidR="0006717E" w:rsidRPr="001C379B" w:rsidRDefault="0006717E" w:rsidP="00EF6169">
      <w:pPr>
        <w:spacing w:line="360" w:lineRule="exact"/>
        <w:rPr>
          <w:rFonts w:ascii="ＭＳ ゴシック" w:eastAsia="ＭＳ ゴシック" w:hAnsi="ＭＳ ゴシック"/>
          <w:b/>
          <w:w w:val="90"/>
          <w:kern w:val="0"/>
          <w:sz w:val="28"/>
          <w:szCs w:val="28"/>
        </w:rPr>
      </w:pPr>
    </w:p>
    <w:p w14:paraId="4C70FB6B" w14:textId="2B7B6AC0" w:rsidR="00EF10B5" w:rsidRDefault="00EF10B5" w:rsidP="00EF6169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3255C14" w14:textId="77777777" w:rsidR="006259A7" w:rsidRDefault="006259A7" w:rsidP="00EF6169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256A1AA1" w14:textId="77777777" w:rsidR="00EF10B5" w:rsidRPr="00C06A4B" w:rsidRDefault="00EF10B5" w:rsidP="00EF10B5">
      <w:pPr>
        <w:spacing w:line="360" w:lineRule="exact"/>
        <w:ind w:firstLineChars="300" w:firstLine="63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033F2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会員　□非会員（※どちらかに☑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1124"/>
        <w:gridCol w:w="5508"/>
        <w:gridCol w:w="783"/>
      </w:tblGrid>
      <w:tr w:rsidR="00B737E5" w14:paraId="5B0B0DFD" w14:textId="77777777" w:rsidTr="001314AF">
        <w:trPr>
          <w:cantSplit/>
          <w:trHeight w:val="300"/>
          <w:jc w:val="center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9EAD70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　リ　ガ　ナ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70632D" w14:textId="77777777" w:rsidR="00B737E5" w:rsidRDefault="00B737E5" w:rsidP="0002489F">
            <w:pPr>
              <w:tabs>
                <w:tab w:val="right" w:pos="1984"/>
              </w:tabs>
              <w:ind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985BE" w14:textId="77777777" w:rsidR="00B737E5" w:rsidRDefault="00B737E5" w:rsidP="0002489F">
            <w:pPr>
              <w:pStyle w:val="a3"/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男</w:t>
            </w:r>
          </w:p>
          <w:p w14:paraId="59ACC667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・</w:t>
            </w:r>
          </w:p>
          <w:p w14:paraId="54444B56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 w:val="18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女</w:t>
            </w:r>
          </w:p>
        </w:tc>
      </w:tr>
      <w:tr w:rsidR="00B737E5" w14:paraId="1501A009" w14:textId="77777777" w:rsidTr="001314AF">
        <w:trPr>
          <w:cantSplit/>
          <w:trHeight w:val="588"/>
          <w:jc w:val="center"/>
        </w:trPr>
        <w:tc>
          <w:tcPr>
            <w:tcW w:w="21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8464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　　　　　名</w:t>
            </w:r>
          </w:p>
        </w:tc>
        <w:tc>
          <w:tcPr>
            <w:tcW w:w="66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63B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2707A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</w:tr>
      <w:tr w:rsidR="00B737E5" w14:paraId="3402C88E" w14:textId="77777777" w:rsidTr="001314AF">
        <w:trPr>
          <w:cantSplit/>
          <w:trHeight w:val="652"/>
          <w:jc w:val="center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3715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生　年　月　日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F1B37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</w:t>
            </w:r>
          </w:p>
          <w:p w14:paraId="30C3C6C0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</w:tc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AC8F50" w14:textId="2A05C26F" w:rsidR="00B737E5" w:rsidRDefault="00B737E5" w:rsidP="00757628">
            <w:pPr>
              <w:ind w:left="486"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 月　　　 日</w:t>
            </w:r>
          </w:p>
        </w:tc>
      </w:tr>
      <w:tr w:rsidR="00B737E5" w14:paraId="25DEDDBE" w14:textId="77777777" w:rsidTr="001314AF">
        <w:trPr>
          <w:cantSplit/>
          <w:trHeight w:hRule="exact" w:val="1340"/>
          <w:jc w:val="center"/>
        </w:trPr>
        <w:tc>
          <w:tcPr>
            <w:tcW w:w="21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6C53" w14:textId="77777777" w:rsidR="00533618" w:rsidRDefault="00533618" w:rsidP="0002489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4F1A758" w14:textId="288E843A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　　住　　所</w:t>
            </w:r>
          </w:p>
          <w:p w14:paraId="69D4B6EA" w14:textId="2A82F020" w:rsidR="003D0FF8" w:rsidRPr="003D0FF8" w:rsidRDefault="00533618" w:rsidP="003D0FF8">
            <w:r>
              <w:rPr>
                <w:rFonts w:hint="eastAsia"/>
              </w:rPr>
              <w:t>※</w:t>
            </w:r>
            <w:r w:rsidRPr="00533618">
              <w:rPr>
                <w:rFonts w:hint="eastAsia"/>
              </w:rPr>
              <w:t>本人確認書類と同一の住所を記載</w:t>
            </w:r>
          </w:p>
        </w:tc>
        <w:tc>
          <w:tcPr>
            <w:tcW w:w="741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A2C37" w14:textId="56344BA4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〒　　　－　　</w:t>
            </w:r>
            <w:r w:rsidR="00432668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</w:t>
            </w:r>
          </w:p>
          <w:p w14:paraId="09FF0177" w14:textId="665A42BD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  </w:t>
            </w:r>
          </w:p>
          <w:p w14:paraId="5B07CF8B" w14:textId="77777777" w:rsidR="00B737E5" w:rsidRDefault="00B737E5" w:rsidP="00EF616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　　　－　　　　　　FAX（　　　　）　　　－</w:t>
            </w:r>
          </w:p>
          <w:p w14:paraId="55B1ED06" w14:textId="3BE79E11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：</w:t>
            </w:r>
          </w:p>
        </w:tc>
      </w:tr>
      <w:tr w:rsidR="00B737E5" w14:paraId="71497F06" w14:textId="77777777" w:rsidTr="001314AF">
        <w:trPr>
          <w:cantSplit/>
          <w:trHeight w:hRule="exact" w:val="551"/>
          <w:jc w:val="center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ED7E57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勤 </w:t>
            </w:r>
            <w: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務  先  名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FA1D7A" w14:textId="180642AE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E5" w14:paraId="0745E2A6" w14:textId="77777777" w:rsidTr="00362CC4">
        <w:trPr>
          <w:cantSplit/>
          <w:trHeight w:val="1215"/>
          <w:jc w:val="center"/>
        </w:trPr>
        <w:tc>
          <w:tcPr>
            <w:tcW w:w="21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1BE" w14:textId="77777777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3E742A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470" w:id="-2030837247"/>
              </w:rPr>
              <w:t>勤務先所在</w:t>
            </w:r>
            <w:r w:rsidRPr="003E742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470" w:id="-2030837247"/>
              </w:rPr>
              <w:t>地</w:t>
            </w:r>
          </w:p>
        </w:tc>
        <w:tc>
          <w:tcPr>
            <w:tcW w:w="741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9E9389" w14:textId="77777777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  <w:p w14:paraId="028EF3D9" w14:textId="316DF16C" w:rsidR="00B737E5" w:rsidRDefault="00432668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12D6FB9" w14:textId="77777777" w:rsidR="00B737E5" w:rsidRPr="007C22EF" w:rsidRDefault="00B737E5" w:rsidP="0002489F">
            <w:pPr>
              <w:pStyle w:val="a3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5E74D4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　　　　　　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 xml:space="preserve">担当者（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723E647" w14:textId="5FA32C7C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　　　－　　　　　　FAX（　　　　）　　　－</w:t>
            </w:r>
          </w:p>
        </w:tc>
      </w:tr>
      <w:tr w:rsidR="00B737E5" w14:paraId="5F37A078" w14:textId="77777777" w:rsidTr="00131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91"/>
          <w:jc w:val="center"/>
        </w:trPr>
        <w:tc>
          <w:tcPr>
            <w:tcW w:w="953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BE44" w14:textId="288FAE88" w:rsidR="00B737E5" w:rsidRDefault="00F73399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8AA5B1" wp14:editId="7B464509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83185</wp:posOffset>
                      </wp:positionV>
                      <wp:extent cx="1914525" cy="449580"/>
                      <wp:effectExtent l="0" t="0" r="28575" b="26670"/>
                      <wp:wrapNone/>
                      <wp:docPr id="197740271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344C7" w14:textId="407E251E" w:rsidR="00F73399" w:rsidRPr="00AC2B4A" w:rsidRDefault="00F73399" w:rsidP="00F73399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eastAsia="zh-TW"/>
                                    </w:rPr>
                                    <w:t xml:space="preserve">林災防会員　1人　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  <w:t>16,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83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  <w:t>0円(税込)</w:t>
                                  </w:r>
                                </w:p>
                                <w:p w14:paraId="72725916" w14:textId="68CDBF9C" w:rsidR="00F73399" w:rsidRDefault="00F73399" w:rsidP="00F73399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 xml:space="preserve">非  会  員　1人　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20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,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13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0円(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税込)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AA5B1" id="テキスト ボックス 3" o:spid="_x0000_s1028" type="#_x0000_t202" style="position:absolute;left:0;text-align:left;margin-left:311.35pt;margin-top:6.55pt;width:150.75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" fillcolor="white [3201]" strokeweight=".5pt">
                      <v:textbox>
                        <w:txbxContent>
                          <w:p w14:paraId="220344C7" w14:textId="407E251E" w:rsidR="00F73399" w:rsidRPr="00AC2B4A" w:rsidRDefault="00F73399" w:rsidP="00F73399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  <w:lang w:eastAsia="zh-TW"/>
                              </w:rPr>
                              <w:t xml:space="preserve">林災防会員　1人　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  <w:t>16,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83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  <w:t>0円(税込)</w:t>
                            </w:r>
                          </w:p>
                          <w:p w14:paraId="72725916" w14:textId="68CDBF9C" w:rsidR="00F73399" w:rsidRDefault="00F73399" w:rsidP="00F73399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非  会  員　1人　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20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,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13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0円(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税込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7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受講料の</w:t>
            </w:r>
            <w:r w:rsidR="00362C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</w:t>
            </w:r>
            <w:r w:rsidR="00B737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払方法】</w:t>
            </w:r>
          </w:p>
          <w:p w14:paraId="79D406E0" w14:textId="460B0D61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1314A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に振り込み予定</w:t>
            </w:r>
          </w:p>
          <w:p w14:paraId="5618A6DA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振込先　：中国銀行　富田町支店　普通８０１１０１</w:t>
            </w:r>
          </w:p>
          <w:p w14:paraId="0AC5CD32" w14:textId="77777777" w:rsidR="00B737E5" w:rsidRDefault="00B737E5" w:rsidP="0002489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：</w:t>
            </w:r>
            <w:r>
              <w:rPr>
                <w:rFonts w:ascii="ＭＳ ゴシック" w:eastAsia="ＭＳ ゴシック" w:hAnsi="ＭＳ ゴシック" w:hint="eastAsia"/>
              </w:rPr>
              <w:t>林業・木材製造業労働災害防止協会岡山県支部</w:t>
            </w:r>
          </w:p>
          <w:p w14:paraId="615D9C07" w14:textId="77777777" w:rsidR="00B737E5" w:rsidRDefault="00B737E5" w:rsidP="0002489F">
            <w:pPr>
              <w:ind w:firstLineChars="600" w:firstLine="126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ﾘﾝｷﾞｮｳ･ﾓｸｻﾞｲｾｲｿﾞｳｷﾞｮｳﾛｳﾄﾞｳｻｲｶﾞｲﾎﾞｳｼｷｮｳｶｲ　ｵｶﾔﾏｹﾝｼﾌﾞ）</w:t>
            </w:r>
          </w:p>
        </w:tc>
      </w:tr>
    </w:tbl>
    <w:p w14:paraId="7413F2F5" w14:textId="48BD9AA2" w:rsidR="00B737E5" w:rsidRPr="004201CF" w:rsidRDefault="00B737E5" w:rsidP="001314AF">
      <w:pPr>
        <w:spacing w:beforeLines="50" w:before="145"/>
        <w:ind w:firstLineChars="100" w:firstLine="200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</w:rPr>
        <w:t xml:space="preserve">　</w:t>
      </w:r>
      <w:r w:rsidR="00EF10B5"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年　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日　上記のとおり申し込みます。</w:t>
      </w:r>
    </w:p>
    <w:p w14:paraId="210458CB" w14:textId="09F76A70" w:rsidR="00EF10B5" w:rsidRDefault="00B737E5" w:rsidP="004D3E7F">
      <w:pPr>
        <w:tabs>
          <w:tab w:val="left" w:pos="9990"/>
        </w:tabs>
        <w:ind w:firstLineChars="300" w:firstLine="631"/>
        <w:rPr>
          <w:sz w:val="22"/>
          <w:szCs w:val="22"/>
        </w:rPr>
      </w:pPr>
      <w:r w:rsidRPr="004201CF">
        <w:rPr>
          <w:rFonts w:ascii="ＭＳ ゴシック" w:eastAsia="ＭＳ ゴシック" w:hAnsi="ＭＳ ゴシック" w:hint="eastAsia"/>
          <w:sz w:val="22"/>
          <w:szCs w:val="22"/>
        </w:rPr>
        <w:t>林業・木材製造業労働災害防止協会岡山県支部　殿</w:t>
      </w:r>
    </w:p>
    <w:tbl>
      <w:tblPr>
        <w:tblpPr w:leftFromText="142" w:rightFromText="142" w:vertAnchor="text" w:horzAnchor="margin" w:tblpXSpec="center" w:tblpY="478"/>
        <w:tblW w:w="92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3558"/>
      </w:tblGrid>
      <w:tr w:rsidR="008E38A7" w:rsidRPr="00F4775E" w14:paraId="4C0F0B7A" w14:textId="77777777" w:rsidTr="000540F8">
        <w:trPr>
          <w:trHeight w:val="47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37124" w14:textId="4BD0079B" w:rsidR="008E38A7" w:rsidRPr="00F4775E" w:rsidRDefault="006B7C82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lang w:eastAsia="zh-TW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【</w:t>
            </w:r>
            <w:r w:rsidR="00AC2B4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津山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場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　</w:t>
            </w:r>
            <w:r w:rsidR="00AC2B4A" w:rsidRPr="00AC2B4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津山市一宮1189</w:t>
            </w:r>
            <w:r w:rsidR="00AC2B4A" w:rsidRPr="00AC2B4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　岡山県森林組合連合会　津山支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465F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日目　①学科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919C" w14:textId="5C80DC84" w:rsidR="008E38A7" w:rsidRPr="00F4775E" w:rsidRDefault="008E38A7" w:rsidP="000540F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336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F64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F64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7D20BB9" w14:textId="77777777" w:rsidTr="000540F8">
        <w:trPr>
          <w:trHeight w:val="467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8417D" w14:textId="17F092AA" w:rsidR="008E38A7" w:rsidRPr="00F4775E" w:rsidRDefault="008E38A7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4223" w14:textId="2E3E038A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２日目　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②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学科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・実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w w:val="76"/>
                <w:kern w:val="0"/>
                <w:szCs w:val="21"/>
                <w:fitText w:val="800" w:id="-1547442432"/>
              </w:rPr>
              <w:t>技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F795" w14:textId="7937F8D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336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F64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F64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４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8C358BC" w14:textId="77777777" w:rsidTr="000540F8">
        <w:trPr>
          <w:trHeight w:val="467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BF61" w14:textId="30E573B3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B9CA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３日目　③実技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5426" w14:textId="1B1455BC" w:rsidR="008E38A7" w:rsidRPr="00AC2B4A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336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F64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F64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５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21</w:t>
            </w:r>
            <w:r w:rsidR="002A18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-②</w:t>
            </w:r>
          </w:p>
        </w:tc>
      </w:tr>
    </w:tbl>
    <w:p w14:paraId="40A82F6C" w14:textId="12550830" w:rsidR="00B737E5" w:rsidRPr="007930A1" w:rsidRDefault="00B737E5" w:rsidP="00EF10B5">
      <w:pPr>
        <w:tabs>
          <w:tab w:val="left" w:pos="9990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E033F2">
        <w:rPr>
          <w:rFonts w:ascii="ＭＳ ゴシック" w:eastAsia="ＭＳ ゴシック" w:hAnsi="ＭＳ ゴシック" w:hint="eastAsia"/>
          <w:sz w:val="24"/>
        </w:rPr>
        <w:t>受講希望日</w:t>
      </w:r>
    </w:p>
    <w:p w14:paraId="133C71BD" w14:textId="7C1F5F70" w:rsidR="006A040E" w:rsidRPr="00F4775E" w:rsidRDefault="006A040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5A9D4FA3" w14:textId="77777777" w:rsidR="00F4775E" w:rsidRDefault="00F4775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91AA97B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69C96F2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2C07AC66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7810E9C2" w14:textId="0EBE4233" w:rsidR="00B737E5" w:rsidRDefault="00B737E5" w:rsidP="004D3E7F">
      <w:pPr>
        <w:spacing w:line="240" w:lineRule="atLeast"/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各会場９：００から開始しますので、１０分前には受付をしてください。</w:t>
      </w:r>
    </w:p>
    <w:p w14:paraId="3BE4B548" w14:textId="3DD622A3" w:rsidR="00B737E5" w:rsidRDefault="00B737E5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開始時刻に間に合わない場合は受講できません。</w:t>
      </w:r>
    </w:p>
    <w:p w14:paraId="32FA4F02" w14:textId="2977BAA3" w:rsidR="00EF6169" w:rsidRDefault="00432668" w:rsidP="004D3E7F">
      <w:pPr>
        <w:spacing w:beforeLines="50" w:before="145" w:line="0" w:lineRule="atLeast"/>
        <w:ind w:leftChars="200" w:left="601" w:hangingChars="100" w:hanging="2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☆</w:t>
      </w:r>
      <w:r w:rsidR="00533618" w:rsidRPr="00533618">
        <w:rPr>
          <w:rFonts w:ascii="ＭＳ ゴシック" w:eastAsia="ＭＳ ゴシック" w:hAnsi="ＭＳ ゴシック" w:hint="eastAsia"/>
        </w:rPr>
        <w:t>請求書をご希望の方は、下記にチェックのうえ、宛名およびメールアドレスをご記入ください。</w:t>
      </w:r>
      <w:r w:rsidR="004D3E7F">
        <w:rPr>
          <w:rFonts w:ascii="ＭＳ ゴシック" w:eastAsia="ＭＳ ゴシック" w:hAnsi="ＭＳ ゴシック" w:hint="eastAsia"/>
        </w:rPr>
        <w:t>（領収書については、講習最終日に修了証と一緒にお渡しします。）</w:t>
      </w:r>
      <w:r w:rsidR="00533618">
        <w:rPr>
          <w:rFonts w:ascii="ＭＳ ゴシック" w:eastAsia="ＭＳ ゴシック" w:hAnsi="ＭＳ ゴシック" w:hint="eastAsia"/>
        </w:rPr>
        <w:t>※請求書及び請求書は電子印にて発行いたします。</w:t>
      </w:r>
    </w:p>
    <w:p w14:paraId="7CD97665" w14:textId="73538212" w:rsidR="004F5DEE" w:rsidRPr="001314AF" w:rsidRDefault="004F5DEE" w:rsidP="001314AF">
      <w:pPr>
        <w:ind w:firstLineChars="300" w:firstLine="601"/>
        <w:jc w:val="left"/>
        <w:rPr>
          <w:rFonts w:ascii="ＭＳ ゴシック" w:eastAsia="ＭＳ ゴシック" w:hAnsi="ＭＳ ゴシック"/>
          <w:szCs w:val="21"/>
        </w:rPr>
      </w:pPr>
      <w:r w:rsidRPr="001314AF">
        <w:rPr>
          <w:rFonts w:ascii="ＭＳ ゴシック" w:eastAsia="ＭＳ ゴシック" w:hAnsi="ＭＳ ゴシック" w:hint="eastAsia"/>
          <w:color w:val="FF0000"/>
          <w:szCs w:val="21"/>
        </w:rPr>
        <w:t>請求書の郵送をご希望の場合は、</w:t>
      </w:r>
      <w:r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切手を貼った返信用封筒</w:t>
      </w:r>
      <w:r w:rsidR="005A5C17"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に送り先をご記入の</w:t>
      </w:r>
      <w:r w:rsidR="00935CF4"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うえ</w:t>
      </w:r>
      <w:r w:rsidR="001314AF">
        <w:rPr>
          <w:rFonts w:ascii="ＭＳ ゴシック" w:eastAsia="ＭＳ ゴシック" w:hAnsi="ＭＳ ゴシック" w:hint="eastAsia"/>
          <w:color w:val="FF0000"/>
          <w:szCs w:val="21"/>
        </w:rPr>
        <w:t>同封して</w:t>
      </w:r>
      <w:r w:rsidR="001314AF" w:rsidRPr="001314AF">
        <w:rPr>
          <w:rFonts w:ascii="ＭＳ ゴシック" w:eastAsia="ＭＳ ゴシック" w:hAnsi="ＭＳ ゴシック" w:hint="eastAsia"/>
          <w:color w:val="FF0000"/>
          <w:szCs w:val="21"/>
        </w:rPr>
        <w:t>ください。</w:t>
      </w:r>
    </w:p>
    <w:tbl>
      <w:tblPr>
        <w:tblStyle w:val="ab"/>
        <w:tblW w:w="9072" w:type="dxa"/>
        <w:tblInd w:w="704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3E742A" w:rsidRPr="00EF6169" w14:paraId="03A9E3F3" w14:textId="77777777" w:rsidTr="001314AF">
        <w:trPr>
          <w:trHeight w:val="507"/>
        </w:trPr>
        <w:tc>
          <w:tcPr>
            <w:tcW w:w="2977" w:type="dxa"/>
            <w:vMerge w:val="restart"/>
            <w:vAlign w:val="center"/>
          </w:tcPr>
          <w:p w14:paraId="50EE9672" w14:textId="7308BD43" w:rsidR="003E742A" w:rsidRDefault="003E742A" w:rsidP="00432668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請求書を希望する　　</w:t>
            </w:r>
            <w:r w:rsidRPr="00432668">
              <w:rPr>
                <w:rFonts w:ascii="ＭＳ ゴシック" w:eastAsia="ＭＳ ゴシック" w:hAnsi="ＭＳ ゴシック" w:hint="eastAsia"/>
                <w:sz w:val="24"/>
                <w:szCs w:val="32"/>
              </w:rPr>
              <w:t>□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C0E824E" w14:textId="36FEDD4C" w:rsidR="003E742A" w:rsidRPr="00EF6169" w:rsidRDefault="00533618" w:rsidP="00EC349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書</w:t>
            </w:r>
            <w:r w:rsidR="003E742A">
              <w:rPr>
                <w:rFonts w:ascii="ＭＳ ゴシック" w:eastAsia="ＭＳ ゴシック" w:hAnsi="ＭＳ ゴシック" w:hint="eastAsia"/>
              </w:rPr>
              <w:t>宛名：</w:t>
            </w:r>
          </w:p>
        </w:tc>
      </w:tr>
      <w:tr w:rsidR="003E742A" w14:paraId="3B837858" w14:textId="77777777" w:rsidTr="001314AF">
        <w:trPr>
          <w:trHeight w:val="505"/>
        </w:trPr>
        <w:tc>
          <w:tcPr>
            <w:tcW w:w="2977" w:type="dxa"/>
            <w:vMerge/>
            <w:vAlign w:val="center"/>
          </w:tcPr>
          <w:p w14:paraId="279A8D43" w14:textId="796C20ED" w:rsidR="003E742A" w:rsidRPr="00EF6169" w:rsidRDefault="003E742A" w:rsidP="00432668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F2A0EB7" w14:textId="016F0D11" w:rsidR="003E742A" w:rsidRPr="007E0A9B" w:rsidRDefault="003E742A" w:rsidP="00B737E5">
            <w:pPr>
              <w:jc w:val="left"/>
              <w:rPr>
                <w:rFonts w:ascii="ＭＳ ゴシック" w:eastAsia="ＭＳ ゴシック" w:hAnsi="ＭＳ ゴシック"/>
              </w:rPr>
            </w:pPr>
            <w:r w:rsidRPr="007E0A9B">
              <w:rPr>
                <w:rFonts w:ascii="ＭＳ ゴシック" w:eastAsia="ＭＳ ゴシック" w:hAnsi="ＭＳ ゴシック" w:hint="eastAsia"/>
              </w:rPr>
              <w:t>メールアドレス：　　　　　　　　＠</w:t>
            </w:r>
          </w:p>
        </w:tc>
      </w:tr>
    </w:tbl>
    <w:p w14:paraId="74E6C2D4" w14:textId="1180F730" w:rsidR="00D21496" w:rsidRPr="007F06A7" w:rsidRDefault="0024494E" w:rsidP="001314AF">
      <w:pPr>
        <w:spacing w:beforeLines="50" w:before="145" w:line="0" w:lineRule="atLeast"/>
        <w:ind w:firstLineChars="200" w:firstLine="402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※申込書は</w:t>
      </w:r>
      <w:r w:rsidR="00533618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講習日2週間前までに</w:t>
      </w: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郵送または持参してください。</w:t>
      </w:r>
    </w:p>
    <w:p w14:paraId="0EF97FCC" w14:textId="52D7E4D0" w:rsidR="007F06A7" w:rsidRDefault="007F06A7" w:rsidP="001314AF">
      <w:pPr>
        <w:spacing w:line="0" w:lineRule="atLeast"/>
        <w:ind w:firstLineChars="300" w:firstLine="604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すでに定員に達している場合があるため、郵送前に必ずお電話</w:t>
      </w:r>
      <w:r w:rsidR="00FE7AAC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でご確認ください。</w:t>
      </w:r>
    </w:p>
    <w:p w14:paraId="2CB6FA09" w14:textId="23D68116" w:rsidR="001314AF" w:rsidRPr="001314AF" w:rsidRDefault="001314AF" w:rsidP="001314AF">
      <w:pPr>
        <w:tabs>
          <w:tab w:val="left" w:pos="10500"/>
        </w:tabs>
        <w:spacing w:beforeLines="50" w:before="145" w:line="0" w:lineRule="atLeast"/>
        <w:ind w:right="1049"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4201CF">
        <w:rPr>
          <w:rFonts w:ascii="ＭＳ 明朝" w:hAnsi="ＭＳ 明朝" w:hint="eastAsia"/>
          <w:bCs/>
          <w:sz w:val="22"/>
          <w:szCs w:val="22"/>
        </w:rPr>
        <w:t>林業・木材製造業労働災害防止協会岡山県支部</w:t>
      </w:r>
      <w:r>
        <w:rPr>
          <w:rFonts w:ascii="ＭＳ 明朝" w:hAnsi="ＭＳ 明朝" w:hint="eastAsia"/>
          <w:bCs/>
          <w:sz w:val="22"/>
          <w:szCs w:val="22"/>
        </w:rPr>
        <w:t>記載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685"/>
      </w:tblGrid>
      <w:tr w:rsidR="00D21496" w14:paraId="7C6B4365" w14:textId="77777777" w:rsidTr="00D21496">
        <w:trPr>
          <w:trHeight w:val="312"/>
        </w:trPr>
        <w:tc>
          <w:tcPr>
            <w:tcW w:w="3114" w:type="dxa"/>
          </w:tcPr>
          <w:p w14:paraId="664FAB8E" w14:textId="28C9414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日</w:t>
            </w:r>
          </w:p>
        </w:tc>
        <w:tc>
          <w:tcPr>
            <w:tcW w:w="2977" w:type="dxa"/>
          </w:tcPr>
          <w:p w14:paraId="197546CD" w14:textId="3AEAD92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番号</w:t>
            </w:r>
          </w:p>
        </w:tc>
        <w:tc>
          <w:tcPr>
            <w:tcW w:w="3685" w:type="dxa"/>
          </w:tcPr>
          <w:p w14:paraId="4329D348" w14:textId="1C9358ED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確認者</w:t>
            </w:r>
          </w:p>
        </w:tc>
      </w:tr>
      <w:tr w:rsidR="00D21496" w14:paraId="15FFFD35" w14:textId="77777777" w:rsidTr="00EB5644">
        <w:trPr>
          <w:trHeight w:val="312"/>
        </w:trPr>
        <w:tc>
          <w:tcPr>
            <w:tcW w:w="3114" w:type="dxa"/>
          </w:tcPr>
          <w:p w14:paraId="3A05734D" w14:textId="7FC984F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確認書類</w:t>
            </w:r>
          </w:p>
        </w:tc>
        <w:tc>
          <w:tcPr>
            <w:tcW w:w="6662" w:type="dxa"/>
            <w:gridSpan w:val="2"/>
          </w:tcPr>
          <w:p w14:paraId="71C8CC2A" w14:textId="1340795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免許証　・　健康保険証　・　その他（　　　　　　　　　　　　　　）</w:t>
            </w:r>
          </w:p>
        </w:tc>
      </w:tr>
    </w:tbl>
    <w:p w14:paraId="019E4FAC" w14:textId="77777777" w:rsidR="00D21496" w:rsidRPr="0024494E" w:rsidRDefault="00D21496" w:rsidP="00432668">
      <w:pPr>
        <w:spacing w:line="240" w:lineRule="exact"/>
        <w:rPr>
          <w:rFonts w:ascii="ＭＳ ゴシック" w:eastAsia="ＭＳ ゴシック" w:hAnsi="ＭＳ ゴシック"/>
          <w:b/>
          <w:bCs/>
          <w:sz w:val="24"/>
        </w:rPr>
      </w:pPr>
    </w:p>
    <w:sectPr w:rsidR="00D21496" w:rsidRPr="0024494E" w:rsidSect="00D21496">
      <w:pgSz w:w="11907" w:h="16840" w:code="9"/>
      <w:pgMar w:top="289" w:right="567" w:bottom="295" w:left="851" w:header="851" w:footer="992" w:gutter="0"/>
      <w:cols w:space="425"/>
      <w:docGrid w:type="linesAndChars" w:linePitch="290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9EEE9" w14:textId="77777777" w:rsidR="00EE78BB" w:rsidRDefault="00EE78BB" w:rsidP="009F5A52">
      <w:r>
        <w:separator/>
      </w:r>
    </w:p>
  </w:endnote>
  <w:endnote w:type="continuationSeparator" w:id="0">
    <w:p w14:paraId="137C58A6" w14:textId="77777777" w:rsidR="00EE78BB" w:rsidRDefault="00EE78BB" w:rsidP="009F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20E7F" w14:textId="77777777" w:rsidR="00EE78BB" w:rsidRDefault="00EE78BB" w:rsidP="009F5A52">
      <w:r>
        <w:separator/>
      </w:r>
    </w:p>
  </w:footnote>
  <w:footnote w:type="continuationSeparator" w:id="0">
    <w:p w14:paraId="1FDD5363" w14:textId="77777777" w:rsidR="00EE78BB" w:rsidRDefault="00EE78BB" w:rsidP="009F5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E5"/>
    <w:rsid w:val="00017AA8"/>
    <w:rsid w:val="00047A8C"/>
    <w:rsid w:val="000540F8"/>
    <w:rsid w:val="0006717E"/>
    <w:rsid w:val="00076588"/>
    <w:rsid w:val="000879CE"/>
    <w:rsid w:val="000A07C9"/>
    <w:rsid w:val="000C0CD0"/>
    <w:rsid w:val="000C768E"/>
    <w:rsid w:val="000F27C8"/>
    <w:rsid w:val="001256BE"/>
    <w:rsid w:val="001314AF"/>
    <w:rsid w:val="0017016F"/>
    <w:rsid w:val="00201B19"/>
    <w:rsid w:val="002405EA"/>
    <w:rsid w:val="0024494E"/>
    <w:rsid w:val="002A18C1"/>
    <w:rsid w:val="002A1CB4"/>
    <w:rsid w:val="002B4B59"/>
    <w:rsid w:val="00362CC4"/>
    <w:rsid w:val="003D0FF8"/>
    <w:rsid w:val="003E742A"/>
    <w:rsid w:val="003F641B"/>
    <w:rsid w:val="00432668"/>
    <w:rsid w:val="00492459"/>
    <w:rsid w:val="004B4221"/>
    <w:rsid w:val="004C7BEF"/>
    <w:rsid w:val="004D01C2"/>
    <w:rsid w:val="004D30A4"/>
    <w:rsid w:val="004D3E7F"/>
    <w:rsid w:val="004E27C4"/>
    <w:rsid w:val="004F5DEE"/>
    <w:rsid w:val="00521229"/>
    <w:rsid w:val="00533618"/>
    <w:rsid w:val="0058769B"/>
    <w:rsid w:val="005A5C17"/>
    <w:rsid w:val="005B3B42"/>
    <w:rsid w:val="006259A7"/>
    <w:rsid w:val="006A040E"/>
    <w:rsid w:val="006A30E0"/>
    <w:rsid w:val="006A5C8C"/>
    <w:rsid w:val="006B7C82"/>
    <w:rsid w:val="007351AF"/>
    <w:rsid w:val="00742B08"/>
    <w:rsid w:val="00757628"/>
    <w:rsid w:val="00764B81"/>
    <w:rsid w:val="007651CE"/>
    <w:rsid w:val="007930A1"/>
    <w:rsid w:val="007A23FD"/>
    <w:rsid w:val="007E0A9B"/>
    <w:rsid w:val="007E5398"/>
    <w:rsid w:val="007F06A7"/>
    <w:rsid w:val="007F56BF"/>
    <w:rsid w:val="00802E04"/>
    <w:rsid w:val="008E38A7"/>
    <w:rsid w:val="00927E9E"/>
    <w:rsid w:val="00934C43"/>
    <w:rsid w:val="00935CF4"/>
    <w:rsid w:val="00944D9E"/>
    <w:rsid w:val="00987BDE"/>
    <w:rsid w:val="009D3F59"/>
    <w:rsid w:val="009F0A0A"/>
    <w:rsid w:val="009F5A52"/>
    <w:rsid w:val="00A52B59"/>
    <w:rsid w:val="00A912AA"/>
    <w:rsid w:val="00AC17BF"/>
    <w:rsid w:val="00AC202E"/>
    <w:rsid w:val="00AC2B4A"/>
    <w:rsid w:val="00B15C14"/>
    <w:rsid w:val="00B360B9"/>
    <w:rsid w:val="00B737E5"/>
    <w:rsid w:val="00BA450F"/>
    <w:rsid w:val="00BB13B2"/>
    <w:rsid w:val="00BF2DED"/>
    <w:rsid w:val="00C06636"/>
    <w:rsid w:val="00C33ED0"/>
    <w:rsid w:val="00CF2271"/>
    <w:rsid w:val="00D21496"/>
    <w:rsid w:val="00D341E6"/>
    <w:rsid w:val="00D42EDB"/>
    <w:rsid w:val="00D959B2"/>
    <w:rsid w:val="00DE4EE3"/>
    <w:rsid w:val="00E42744"/>
    <w:rsid w:val="00E712F0"/>
    <w:rsid w:val="00E75572"/>
    <w:rsid w:val="00E83C2B"/>
    <w:rsid w:val="00EC349A"/>
    <w:rsid w:val="00EE78BB"/>
    <w:rsid w:val="00EF10B5"/>
    <w:rsid w:val="00EF6169"/>
    <w:rsid w:val="00F4775E"/>
    <w:rsid w:val="00F73399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0BB66"/>
  <w15:chartTrackingRefBased/>
  <w15:docId w15:val="{0C429512-CA1E-4B68-AA47-980EBB4F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7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737E5"/>
  </w:style>
  <w:style w:type="character" w:customStyle="1" w:styleId="a4">
    <w:name w:val="日付 (文字)"/>
    <w:basedOn w:val="a0"/>
    <w:link w:val="a3"/>
    <w:rsid w:val="00B737E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B737E5"/>
    <w:pPr>
      <w:jc w:val="center"/>
    </w:pPr>
  </w:style>
  <w:style w:type="character" w:customStyle="1" w:styleId="a6">
    <w:name w:val="記 (文字)"/>
    <w:basedOn w:val="a0"/>
    <w:link w:val="a5"/>
    <w:rsid w:val="00B737E5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5A5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5A52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D2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4051-EC48-41AE-BBD4-A2AAC44D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harima</dc:creator>
  <cp:keywords/>
  <dc:description/>
  <cp:lastModifiedBy>kikin06</cp:lastModifiedBy>
  <cp:revision>5</cp:revision>
  <cp:lastPrinted>2026-03-16T07:52:00Z</cp:lastPrinted>
  <dcterms:created xsi:type="dcterms:W3CDTF">2026-02-12T05:42:00Z</dcterms:created>
  <dcterms:modified xsi:type="dcterms:W3CDTF">2026-03-16T07:52:00Z</dcterms:modified>
</cp:coreProperties>
</file>